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5" w:rsidRDefault="003D1378" w:rsidP="00E708D8">
      <w:pPr>
        <w:shd w:val="clear" w:color="auto" w:fill="FFFFFF"/>
        <w:tabs>
          <w:tab w:val="left" w:pos="586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43840</wp:posOffset>
            </wp:positionV>
            <wp:extent cx="733425" cy="8858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3D1378" w:rsidRDefault="003D1378" w:rsidP="00E708D8">
      <w:pPr>
        <w:shd w:val="clear" w:color="auto" w:fill="FFFFFF"/>
        <w:jc w:val="center"/>
        <w:rPr>
          <w:b/>
        </w:rPr>
      </w:pPr>
    </w:p>
    <w:p w:rsidR="00E708D8" w:rsidRDefault="00E708D8" w:rsidP="00E708D8">
      <w:pPr>
        <w:shd w:val="clear" w:color="auto" w:fill="FFFFFF"/>
        <w:jc w:val="center"/>
        <w:rPr>
          <w:b/>
        </w:rPr>
      </w:pPr>
      <w:r>
        <w:rPr>
          <w:b/>
        </w:rPr>
        <w:t>АДМИНИСТРАЦИЯ ГРИБАНОВСКОГО</w:t>
      </w:r>
    </w:p>
    <w:p w:rsidR="00E708D8" w:rsidRDefault="00E708D8" w:rsidP="00E708D8">
      <w:pPr>
        <w:shd w:val="clear" w:color="auto" w:fill="FFFFFF"/>
        <w:jc w:val="center"/>
      </w:pPr>
      <w:r>
        <w:rPr>
          <w:b/>
        </w:rPr>
        <w:t>МУНИЦИПАЛЬНОГО РАЙОНА</w:t>
      </w:r>
    </w:p>
    <w:p w:rsidR="00E708D8" w:rsidRDefault="00E708D8" w:rsidP="00E708D8">
      <w:pPr>
        <w:pStyle w:val="2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E708D8" w:rsidRDefault="00E708D8" w:rsidP="00E708D8">
      <w:pPr>
        <w:shd w:val="clear" w:color="auto" w:fill="FFFFFF"/>
        <w:jc w:val="center"/>
        <w:rPr>
          <w:b/>
          <w:sz w:val="32"/>
          <w:szCs w:val="32"/>
        </w:rPr>
      </w:pPr>
    </w:p>
    <w:p w:rsidR="00E708D8" w:rsidRPr="00F61C8F" w:rsidRDefault="00E708D8" w:rsidP="00E708D8">
      <w:pPr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E708D8" w:rsidRDefault="00E708D8" w:rsidP="00E708D8">
      <w:pPr>
        <w:jc w:val="center"/>
        <w:rPr>
          <w:b/>
        </w:rPr>
      </w:pPr>
    </w:p>
    <w:p w:rsidR="00EF4291" w:rsidRDefault="00EF4291" w:rsidP="00E708D8">
      <w:pPr>
        <w:jc w:val="center"/>
        <w:rPr>
          <w:b/>
        </w:rPr>
      </w:pPr>
    </w:p>
    <w:p w:rsidR="00E708D8" w:rsidRPr="00EF4291" w:rsidRDefault="003D1378" w:rsidP="00E708D8">
      <w:pPr>
        <w:rPr>
          <w:u w:val="single"/>
        </w:rPr>
      </w:pPr>
      <w:r w:rsidRPr="00EF4291">
        <w:rPr>
          <w:u w:val="single"/>
        </w:rPr>
        <w:t xml:space="preserve">от </w:t>
      </w:r>
      <w:r w:rsidR="00EF4291" w:rsidRPr="00EF4291">
        <w:rPr>
          <w:u w:val="single"/>
        </w:rPr>
        <w:t>28.05.2019</w:t>
      </w:r>
      <w:r w:rsidR="00E708D8" w:rsidRPr="00EF4291">
        <w:rPr>
          <w:u w:val="single"/>
        </w:rPr>
        <w:t xml:space="preserve"> г. № </w:t>
      </w:r>
      <w:r w:rsidR="00EF4291" w:rsidRPr="00EF4291">
        <w:rPr>
          <w:u w:val="single"/>
        </w:rPr>
        <w:t>250</w:t>
      </w:r>
    </w:p>
    <w:p w:rsidR="00E708D8" w:rsidRPr="00EF4291" w:rsidRDefault="00E708D8" w:rsidP="00E708D8">
      <w:pPr>
        <w:rPr>
          <w:sz w:val="24"/>
          <w:szCs w:val="24"/>
        </w:rPr>
      </w:pPr>
      <w:proofErr w:type="spellStart"/>
      <w:r w:rsidRPr="00EF4291">
        <w:rPr>
          <w:sz w:val="24"/>
          <w:szCs w:val="24"/>
        </w:rPr>
        <w:t>пгт</w:t>
      </w:r>
      <w:proofErr w:type="spellEnd"/>
      <w:r w:rsidRPr="00EF4291">
        <w:rPr>
          <w:sz w:val="24"/>
          <w:szCs w:val="24"/>
        </w:rPr>
        <w:t>. Грибановский</w:t>
      </w:r>
    </w:p>
    <w:p w:rsidR="003D1378" w:rsidRDefault="003D1378" w:rsidP="003D1378">
      <w:pPr>
        <w:shd w:val="clear" w:color="auto" w:fill="FFFFFF"/>
        <w:spacing w:line="360" w:lineRule="auto"/>
      </w:pPr>
    </w:p>
    <w:p w:rsidR="00EF4291" w:rsidRPr="00017A31" w:rsidRDefault="00EF4291" w:rsidP="003D1378">
      <w:pPr>
        <w:shd w:val="clear" w:color="auto" w:fill="FFFFFF"/>
        <w:spacing w:line="360" w:lineRule="auto"/>
      </w:pPr>
    </w:p>
    <w:tbl>
      <w:tblPr>
        <w:tblW w:w="0" w:type="auto"/>
        <w:tblLook w:val="04A0"/>
      </w:tblPr>
      <w:tblGrid>
        <w:gridCol w:w="4770"/>
        <w:gridCol w:w="4800"/>
      </w:tblGrid>
      <w:tr w:rsidR="00E03FD6" w:rsidRPr="00E71A55" w:rsidTr="00E708D8">
        <w:tc>
          <w:tcPr>
            <w:tcW w:w="4867" w:type="dxa"/>
          </w:tcPr>
          <w:p w:rsidR="00654C10" w:rsidRPr="003D1378" w:rsidRDefault="00654C10" w:rsidP="00EF4291">
            <w:pPr>
              <w:pStyle w:val="1"/>
              <w:shd w:val="clear" w:color="auto" w:fill="FFFFFF"/>
              <w:spacing w:before="0" w:line="36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D1378">
              <w:rPr>
                <w:rFonts w:ascii="Times New Roman" w:hAnsi="Times New Roman" w:cs="Times New Roman"/>
                <w:color w:val="auto"/>
                <w:spacing w:val="2"/>
              </w:rPr>
              <w:t xml:space="preserve">Об    утверждении    перечня     видов </w:t>
            </w:r>
            <w:r w:rsidRPr="003D1378">
              <w:rPr>
                <w:rFonts w:ascii="Times New Roman" w:hAnsi="Times New Roman" w:cs="Times New Roman"/>
                <w:color w:val="auto"/>
              </w:rPr>
              <w:t>муниципального контроля</w:t>
            </w:r>
            <w:r w:rsidR="009E5A3F" w:rsidRPr="003D1378"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="003727CC" w:rsidRPr="003D13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03FD6">
              <w:rPr>
                <w:rFonts w:ascii="Times New Roman" w:hAnsi="Times New Roman" w:cs="Times New Roman"/>
                <w:color w:val="auto"/>
              </w:rPr>
              <w:t xml:space="preserve">органов местного самоуправления Грибановского муниципального района Воронежской области, </w:t>
            </w:r>
            <w:r w:rsidR="009E5A3F" w:rsidRPr="003D1378">
              <w:rPr>
                <w:rFonts w:ascii="Times New Roman" w:hAnsi="Times New Roman" w:cs="Times New Roman"/>
                <w:color w:val="auto"/>
              </w:rPr>
              <w:t>уполномоченных на</w:t>
            </w:r>
            <w:r w:rsidR="003D13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E5A3F" w:rsidRPr="003D1378">
              <w:rPr>
                <w:rFonts w:ascii="Times New Roman" w:hAnsi="Times New Roman" w:cs="Times New Roman"/>
                <w:color w:val="auto"/>
              </w:rPr>
              <w:t>их</w:t>
            </w:r>
            <w:r w:rsidR="003727CC" w:rsidRPr="003D13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E5A3F" w:rsidRPr="003D1378">
              <w:rPr>
                <w:rFonts w:ascii="Times New Roman" w:hAnsi="Times New Roman" w:cs="Times New Roman"/>
                <w:color w:val="auto"/>
              </w:rPr>
              <w:t>осуществление</w:t>
            </w:r>
            <w:r w:rsidRPr="003D137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87" w:type="dxa"/>
          </w:tcPr>
          <w:p w:rsidR="00E708D8" w:rsidRPr="00E71A55" w:rsidRDefault="00E708D8" w:rsidP="00654C10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3D1378" w:rsidRDefault="003D1378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D71E1D" w:rsidRPr="005603ED" w:rsidRDefault="00E708D8" w:rsidP="005603ED">
      <w:pPr>
        <w:shd w:val="clear" w:color="auto" w:fill="FFFFFF"/>
        <w:spacing w:line="360" w:lineRule="auto"/>
        <w:ind w:firstLine="708"/>
        <w:jc w:val="both"/>
      </w:pPr>
      <w:proofErr w:type="gramStart"/>
      <w:r w:rsidRPr="00F0552E">
        <w:rPr>
          <w:rStyle w:val="FontStyle20"/>
          <w:sz w:val="28"/>
          <w:szCs w:val="28"/>
        </w:rPr>
        <w:t>В соответствии с</w:t>
      </w:r>
      <w:r>
        <w:rPr>
          <w:rStyle w:val="FontStyle20"/>
          <w:sz w:val="28"/>
          <w:szCs w:val="28"/>
        </w:rPr>
        <w:t xml:space="preserve"> </w:t>
      </w:r>
      <w:r w:rsidR="00654C10">
        <w:rPr>
          <w:rStyle w:val="FontStyle20"/>
          <w:sz w:val="28"/>
          <w:szCs w:val="28"/>
        </w:rPr>
        <w:t xml:space="preserve">Федеральным законом от 16.10.2003 № 131-ФЗ «Об общих принципах организации местного самоуправления в Российской Федерации», Федеральным законом </w:t>
      </w:r>
      <w:r w:rsidR="00D431C2">
        <w:rPr>
          <w:rStyle w:val="FontStyle20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603ED">
        <w:rPr>
          <w:rStyle w:val="FontStyle20"/>
          <w:sz w:val="28"/>
          <w:szCs w:val="28"/>
        </w:rPr>
        <w:t xml:space="preserve">, решением </w:t>
      </w:r>
      <w:r w:rsidR="009E5A3F">
        <w:rPr>
          <w:rStyle w:val="FontStyle20"/>
          <w:sz w:val="28"/>
          <w:szCs w:val="28"/>
        </w:rPr>
        <w:t>Совета народных депутатов Грибановского муниципального района Воронежской области от 27.12.2018 г. № 102 «Об утверждении Порядка ведения перечня видов муниципального контроля и</w:t>
      </w:r>
      <w:proofErr w:type="gramEnd"/>
      <w:r w:rsidR="009E5A3F">
        <w:rPr>
          <w:rStyle w:val="FontStyle20"/>
          <w:sz w:val="28"/>
          <w:szCs w:val="28"/>
        </w:rPr>
        <w:t xml:space="preserve"> органов местного самоуправления, уполномоченного на их осуществление»</w:t>
      </w:r>
      <w:r w:rsidR="002B7663">
        <w:rPr>
          <w:rStyle w:val="FontStyle20"/>
          <w:sz w:val="28"/>
          <w:szCs w:val="28"/>
        </w:rPr>
        <w:t xml:space="preserve">, </w:t>
      </w:r>
      <w:r w:rsidR="001B394B">
        <w:rPr>
          <w:rStyle w:val="FontStyle20"/>
          <w:sz w:val="28"/>
          <w:szCs w:val="28"/>
        </w:rPr>
        <w:lastRenderedPageBreak/>
        <w:t>администрация Грибановского муниципального района</w:t>
      </w:r>
      <w:r w:rsidR="003D1378">
        <w:rPr>
          <w:rStyle w:val="FontStyle20"/>
          <w:sz w:val="28"/>
          <w:szCs w:val="28"/>
        </w:rPr>
        <w:t xml:space="preserve">                                   </w:t>
      </w:r>
      <w:r w:rsidR="001B394B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 </w:t>
      </w:r>
      <w:proofErr w:type="spellStart"/>
      <w:proofErr w:type="gramStart"/>
      <w:r w:rsidRPr="00936A65">
        <w:rPr>
          <w:b/>
        </w:rPr>
        <w:t>п</w:t>
      </w:r>
      <w:proofErr w:type="spellEnd"/>
      <w:proofErr w:type="gramEnd"/>
      <w:r w:rsidRPr="00936A65">
        <w:rPr>
          <w:b/>
        </w:rPr>
        <w:t xml:space="preserve"> о с т а н о в л я е т:</w:t>
      </w:r>
    </w:p>
    <w:p w:rsidR="003D1378" w:rsidRDefault="003D1378" w:rsidP="003D1378">
      <w:pPr>
        <w:shd w:val="clear" w:color="auto" w:fill="FFFFFF"/>
        <w:spacing w:line="360" w:lineRule="auto"/>
        <w:ind w:firstLine="708"/>
        <w:jc w:val="both"/>
      </w:pPr>
      <w:r>
        <w:t xml:space="preserve">1. </w:t>
      </w:r>
      <w:r w:rsidR="009E5A3F" w:rsidRPr="003D1378">
        <w:t xml:space="preserve">Утвердить прилагаемый Перечень видов муниципального контроля и </w:t>
      </w:r>
      <w:r w:rsidR="00E03FD6">
        <w:t>органов местного самоуправления Грибановского муниципального района Воронежской области,</w:t>
      </w:r>
      <w:r w:rsidR="003727CC" w:rsidRPr="003D1378">
        <w:t xml:space="preserve"> </w:t>
      </w:r>
      <w:r w:rsidR="009E5A3F" w:rsidRPr="003D1378">
        <w:t>уполномоченн</w:t>
      </w:r>
      <w:r w:rsidR="00E03FD6">
        <w:t>ых</w:t>
      </w:r>
      <w:r w:rsidR="009E5A3F" w:rsidRPr="003D1378">
        <w:t xml:space="preserve"> на их осуществление.</w:t>
      </w:r>
    </w:p>
    <w:p w:rsidR="0032767E" w:rsidRPr="003D1378" w:rsidRDefault="003D1378" w:rsidP="003D1378">
      <w:pPr>
        <w:shd w:val="clear" w:color="auto" w:fill="FFFFFF"/>
        <w:spacing w:line="360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. </w:t>
      </w:r>
      <w:proofErr w:type="gramStart"/>
      <w:r w:rsidR="009C6EB6" w:rsidRPr="003D1378">
        <w:rPr>
          <w:rStyle w:val="FontStyle20"/>
          <w:sz w:val="28"/>
          <w:szCs w:val="28"/>
        </w:rPr>
        <w:t>Контроль за</w:t>
      </w:r>
      <w:proofErr w:type="gramEnd"/>
      <w:r w:rsidR="009C6EB6" w:rsidRPr="003D1378">
        <w:rPr>
          <w:rStyle w:val="FontStyle20"/>
          <w:sz w:val="28"/>
          <w:szCs w:val="28"/>
        </w:rPr>
        <w:t xml:space="preserve"> исполнением настоящего </w:t>
      </w:r>
      <w:r w:rsidR="00E76389" w:rsidRPr="003D1378">
        <w:rPr>
          <w:rStyle w:val="FontStyle20"/>
          <w:sz w:val="28"/>
          <w:szCs w:val="28"/>
        </w:rPr>
        <w:t>постановления</w:t>
      </w:r>
      <w:r w:rsidR="009C6EB6" w:rsidRPr="003D1378">
        <w:rPr>
          <w:rStyle w:val="FontStyle20"/>
          <w:sz w:val="28"/>
          <w:szCs w:val="28"/>
        </w:rPr>
        <w:t xml:space="preserve"> возложить на заместителя  главы администрации Грибановского муниципального района </w:t>
      </w:r>
      <w:r w:rsidR="009E5A3F" w:rsidRPr="003D1378">
        <w:rPr>
          <w:rStyle w:val="FontStyle20"/>
          <w:sz w:val="28"/>
          <w:szCs w:val="28"/>
        </w:rPr>
        <w:t>М.И. Тарасова</w:t>
      </w:r>
      <w:r w:rsidR="009C6EB6" w:rsidRPr="003D1378">
        <w:rPr>
          <w:rStyle w:val="FontStyle20"/>
          <w:sz w:val="28"/>
          <w:szCs w:val="28"/>
        </w:rPr>
        <w:t xml:space="preserve">. </w:t>
      </w:r>
    </w:p>
    <w:p w:rsidR="003727CC" w:rsidRDefault="003727CC" w:rsidP="003727CC">
      <w:pPr>
        <w:pStyle w:val="a3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</w:p>
    <w:p w:rsidR="00EF4291" w:rsidRPr="009E5A3F" w:rsidRDefault="00EF4291" w:rsidP="003727CC">
      <w:pPr>
        <w:pStyle w:val="a3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FB784C" w:rsidRDefault="00FE5A88" w:rsidP="00205246">
      <w:pPr>
        <w:shd w:val="clear" w:color="auto" w:fill="FFFFFF"/>
        <w:rPr>
          <w:bCs/>
          <w:iCs/>
        </w:rPr>
        <w:sectPr w:rsidR="00FB784C" w:rsidSect="003D137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FE5A88">
        <w:rPr>
          <w:bCs/>
          <w:iCs/>
        </w:rPr>
        <w:t>муниципального</w:t>
      </w:r>
      <w:r w:rsidR="003E53CB">
        <w:rPr>
          <w:bCs/>
          <w:iCs/>
        </w:rPr>
        <w:t xml:space="preserve"> </w:t>
      </w:r>
      <w:r w:rsidRPr="00FE5A88">
        <w:rPr>
          <w:bCs/>
          <w:iCs/>
        </w:rPr>
        <w:t xml:space="preserve">района                               </w:t>
      </w:r>
      <w:r w:rsidR="00756CE5">
        <w:rPr>
          <w:bCs/>
          <w:iCs/>
        </w:rPr>
        <w:t xml:space="preserve">   </w:t>
      </w:r>
      <w:r w:rsidR="00776508">
        <w:rPr>
          <w:bCs/>
          <w:iCs/>
        </w:rPr>
        <w:t xml:space="preserve">              </w:t>
      </w:r>
      <w:r w:rsidR="0072231A">
        <w:rPr>
          <w:bCs/>
          <w:iCs/>
        </w:rPr>
        <w:t xml:space="preserve">    </w:t>
      </w:r>
      <w:r w:rsidR="00776508">
        <w:rPr>
          <w:bCs/>
          <w:iCs/>
        </w:rPr>
        <w:t xml:space="preserve">            </w:t>
      </w:r>
      <w:r w:rsidR="00756CE5">
        <w:rPr>
          <w:bCs/>
          <w:iCs/>
        </w:rPr>
        <w:t xml:space="preserve"> </w:t>
      </w:r>
      <w:r w:rsidRPr="00FE5A88">
        <w:rPr>
          <w:bCs/>
          <w:iCs/>
        </w:rPr>
        <w:t xml:space="preserve"> </w:t>
      </w:r>
      <w:r w:rsidR="0072231A">
        <w:rPr>
          <w:bCs/>
          <w:iCs/>
        </w:rPr>
        <w:t xml:space="preserve">А.И. </w:t>
      </w:r>
      <w:proofErr w:type="spellStart"/>
      <w:r w:rsidR="0072231A">
        <w:rPr>
          <w:bCs/>
          <w:iCs/>
        </w:rPr>
        <w:t>Рыженин</w:t>
      </w:r>
      <w:proofErr w:type="spellEnd"/>
    </w:p>
    <w:p w:rsidR="00A6121C" w:rsidRDefault="00FB784C" w:rsidP="00FB784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Грибановского муниципального района </w:t>
      </w: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Воронежской области</w:t>
      </w: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  <w:proofErr w:type="spellStart"/>
      <w:r>
        <w:rPr>
          <w:color w:val="000000"/>
        </w:rPr>
        <w:t>от______________№</w:t>
      </w:r>
      <w:proofErr w:type="spellEnd"/>
      <w:r>
        <w:rPr>
          <w:color w:val="000000"/>
        </w:rPr>
        <w:t>__________</w:t>
      </w: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</w:p>
    <w:p w:rsidR="00FB784C" w:rsidRPr="00FB784C" w:rsidRDefault="00FB784C" w:rsidP="00FB7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784C">
        <w:rPr>
          <w:rFonts w:ascii="Times New Roman" w:hAnsi="Times New Roman" w:cs="Times New Roman"/>
          <w:sz w:val="28"/>
          <w:szCs w:val="28"/>
        </w:rPr>
        <w:t>ПЕРЕЧЕНЬ</w:t>
      </w:r>
    </w:p>
    <w:p w:rsidR="00E03FD6" w:rsidRDefault="00FB784C" w:rsidP="00372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784C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</w:t>
      </w:r>
      <w:r w:rsidR="00E03FD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3727CC" w:rsidRDefault="00E03FD6" w:rsidP="00372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,</w:t>
      </w:r>
    </w:p>
    <w:p w:rsidR="00FB784C" w:rsidRPr="00FB784C" w:rsidRDefault="00FB784C" w:rsidP="00372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784C">
        <w:rPr>
          <w:rFonts w:ascii="Times New Roman" w:hAnsi="Times New Roman" w:cs="Times New Roman"/>
          <w:sz w:val="28"/>
          <w:szCs w:val="28"/>
        </w:rPr>
        <w:t xml:space="preserve"> УПОЛНОМОЧЕННЫХ НА ИХ ОСУЩЕСТВЛЕНИЕ</w:t>
      </w:r>
    </w:p>
    <w:tbl>
      <w:tblPr>
        <w:tblStyle w:val="a8"/>
        <w:tblW w:w="0" w:type="auto"/>
        <w:tblLook w:val="04A0"/>
      </w:tblPr>
      <w:tblGrid>
        <w:gridCol w:w="594"/>
        <w:gridCol w:w="4334"/>
        <w:gridCol w:w="5245"/>
        <w:gridCol w:w="5179"/>
      </w:tblGrid>
      <w:tr w:rsidR="00FB784C" w:rsidTr="00FB784C">
        <w:tc>
          <w:tcPr>
            <w:tcW w:w="594" w:type="dxa"/>
          </w:tcPr>
          <w:p w:rsidR="00FB784C" w:rsidRDefault="00FB784C" w:rsidP="00FB784C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334" w:type="dxa"/>
          </w:tcPr>
          <w:p w:rsidR="00FB784C" w:rsidRDefault="00FB784C" w:rsidP="00E1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муниципального контроля</w:t>
            </w:r>
          </w:p>
        </w:tc>
        <w:tc>
          <w:tcPr>
            <w:tcW w:w="5245" w:type="dxa"/>
          </w:tcPr>
          <w:p w:rsidR="00FB784C" w:rsidRDefault="00E16891" w:rsidP="00E1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 местного самоуправления</w:t>
            </w:r>
            <w:r w:rsidR="003D137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полномоченный</w:t>
            </w:r>
            <w:r w:rsidR="003727CC">
              <w:rPr>
                <w:color w:val="000000"/>
              </w:rPr>
              <w:t xml:space="preserve"> на осуществление муниципального </w:t>
            </w:r>
            <w:r w:rsidR="00FB784C">
              <w:rPr>
                <w:color w:val="000000"/>
              </w:rPr>
              <w:t xml:space="preserve"> </w:t>
            </w:r>
            <w:r w:rsidR="003727CC">
              <w:rPr>
                <w:color w:val="000000"/>
              </w:rPr>
              <w:t>контроля</w:t>
            </w:r>
          </w:p>
        </w:tc>
        <w:tc>
          <w:tcPr>
            <w:tcW w:w="5179" w:type="dxa"/>
          </w:tcPr>
          <w:p w:rsidR="00FB784C" w:rsidRDefault="00FB784C" w:rsidP="00E1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правовые акты, регламентирующие осуществление вида муниципального контроля</w:t>
            </w:r>
          </w:p>
        </w:tc>
      </w:tr>
      <w:tr w:rsidR="00FB784C" w:rsidTr="00FB784C">
        <w:tc>
          <w:tcPr>
            <w:tcW w:w="594" w:type="dxa"/>
          </w:tcPr>
          <w:p w:rsidR="00FB784C" w:rsidRDefault="00FB784C" w:rsidP="00FB7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34" w:type="dxa"/>
          </w:tcPr>
          <w:p w:rsidR="00FB784C" w:rsidRDefault="00FB784C" w:rsidP="00FB7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</w:tcPr>
          <w:p w:rsidR="00FB784C" w:rsidRDefault="00FB784C" w:rsidP="00FB7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79" w:type="dxa"/>
          </w:tcPr>
          <w:p w:rsidR="00FB784C" w:rsidRDefault="00FB784C" w:rsidP="00FB7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B784C" w:rsidTr="00FB784C">
        <w:tc>
          <w:tcPr>
            <w:tcW w:w="594" w:type="dxa"/>
          </w:tcPr>
          <w:p w:rsidR="00FB784C" w:rsidRDefault="00FB784C" w:rsidP="003E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34" w:type="dxa"/>
          </w:tcPr>
          <w:p w:rsidR="00FB784C" w:rsidRDefault="00FB784C" w:rsidP="000F4B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жилищный контроль на территории Грибановского муниципального района </w:t>
            </w:r>
            <w:r w:rsidR="000F4B15">
              <w:rPr>
                <w:color w:val="000000"/>
              </w:rPr>
              <w:t>Воронежской области</w:t>
            </w:r>
          </w:p>
        </w:tc>
        <w:tc>
          <w:tcPr>
            <w:tcW w:w="5245" w:type="dxa"/>
          </w:tcPr>
          <w:p w:rsidR="00FB784C" w:rsidRDefault="00FB784C" w:rsidP="004D3B80">
            <w:pPr>
              <w:rPr>
                <w:color w:val="000000"/>
              </w:rPr>
            </w:pPr>
          </w:p>
          <w:p w:rsidR="00E03FD6" w:rsidRDefault="00E16891" w:rsidP="00E03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рибановского муниципального района </w:t>
            </w:r>
          </w:p>
          <w:p w:rsidR="00E16891" w:rsidRDefault="00E03FD6" w:rsidP="00E03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ежской области</w:t>
            </w:r>
          </w:p>
        </w:tc>
        <w:tc>
          <w:tcPr>
            <w:tcW w:w="5179" w:type="dxa"/>
          </w:tcPr>
          <w:p w:rsidR="003727CC" w:rsidRPr="003727CC" w:rsidRDefault="003727CC" w:rsidP="003727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27CC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</w:t>
            </w:r>
            <w:hyperlink r:id="rId7" w:history="1">
              <w:r w:rsidRPr="003727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372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;</w:t>
            </w:r>
          </w:p>
          <w:p w:rsidR="003727CC" w:rsidRPr="003727CC" w:rsidRDefault="003727CC" w:rsidP="003727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72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8" w:history="1">
              <w:r w:rsidRPr="003727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3727CC">
              <w:rPr>
                <w:rFonts w:ascii="Times New Roman" w:hAnsi="Times New Roman" w:cs="Times New Roman"/>
                <w:sz w:val="28"/>
                <w:szCs w:val="28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3727CC" w:rsidRPr="003727CC" w:rsidRDefault="003727CC" w:rsidP="003727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Pr="003727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372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7CC">
              <w:rPr>
                <w:rFonts w:ascii="Times New Roman" w:hAnsi="Times New Roman" w:cs="Times New Roman"/>
                <w:sz w:val="28"/>
                <w:szCs w:val="28"/>
              </w:rPr>
              <w:t>Воронежской области от 26.04.2013 N 52-ОЗ "О муниципальном жилищном контроле на территории Воронежской области";</w:t>
            </w:r>
          </w:p>
          <w:p w:rsidR="003727CC" w:rsidRPr="00936A65" w:rsidRDefault="003727CC" w:rsidP="003727CC">
            <w:pPr>
              <w:shd w:val="clear" w:color="auto" w:fill="FFFFFF"/>
            </w:pPr>
            <w:r>
              <w:t>- Постановление</w:t>
            </w:r>
            <w:r w:rsidRPr="00936A65">
              <w:t xml:space="preserve"> администрации Грибановского муниципального района Воронежской области от 01.10.2015 г. № </w:t>
            </w:r>
            <w:r w:rsidRPr="00936A65">
              <w:lastRenderedPageBreak/>
              <w:t>518</w:t>
            </w:r>
            <w:r>
              <w:t xml:space="preserve"> «О</w:t>
            </w:r>
            <w:r w:rsidRPr="009F2495">
              <w:t xml:space="preserve">б </w:t>
            </w:r>
            <w:r>
              <w:t>утверждении Административного регламента осуществления муниципального жилищного контроля на территории Грибановского муниципального района Воронежской области»</w:t>
            </w:r>
          </w:p>
          <w:p w:rsidR="00FB784C" w:rsidRDefault="00FB784C" w:rsidP="003727CC">
            <w:pPr>
              <w:rPr>
                <w:color w:val="000000"/>
              </w:rPr>
            </w:pPr>
          </w:p>
        </w:tc>
      </w:tr>
      <w:tr w:rsidR="00FB784C" w:rsidTr="00FB784C">
        <w:tc>
          <w:tcPr>
            <w:tcW w:w="594" w:type="dxa"/>
          </w:tcPr>
          <w:p w:rsidR="00FB784C" w:rsidRDefault="003727CC" w:rsidP="003E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334" w:type="dxa"/>
          </w:tcPr>
          <w:p w:rsidR="00FB784C" w:rsidRDefault="003727CC" w:rsidP="000F4B1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емельный контроль на территории Грибановского муниципального района</w:t>
            </w:r>
            <w:r w:rsidR="000F4B15">
              <w:rPr>
                <w:color w:val="000000"/>
              </w:rPr>
              <w:t xml:space="preserve"> Воронежской области</w:t>
            </w:r>
          </w:p>
        </w:tc>
        <w:tc>
          <w:tcPr>
            <w:tcW w:w="5245" w:type="dxa"/>
          </w:tcPr>
          <w:p w:rsidR="00E03FD6" w:rsidRDefault="00E16891" w:rsidP="00E03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рибановского муниципального района </w:t>
            </w:r>
          </w:p>
          <w:p w:rsidR="00FB784C" w:rsidRDefault="00E03FD6" w:rsidP="00E03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ежской области</w:t>
            </w:r>
          </w:p>
        </w:tc>
        <w:tc>
          <w:tcPr>
            <w:tcW w:w="5179" w:type="dxa"/>
          </w:tcPr>
          <w:p w:rsidR="000F4B15" w:rsidRPr="000F4B15" w:rsidRDefault="000F4B15" w:rsidP="000F4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B15"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</w:t>
            </w:r>
            <w:hyperlink r:id="rId10" w:history="1">
              <w:r w:rsidRPr="000F4B1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;</w:t>
            </w:r>
          </w:p>
          <w:p w:rsidR="000F4B15" w:rsidRPr="000F4B15" w:rsidRDefault="000F4B15" w:rsidP="000F4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</w:t>
            </w:r>
            <w:hyperlink r:id="rId11" w:history="1">
              <w:r w:rsidRPr="000F4B1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0F4B15" w:rsidRPr="000F4B15" w:rsidRDefault="000F4B15" w:rsidP="000F4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12" w:history="1">
              <w:r w:rsidRPr="000F4B1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0F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ежской области от 18.07.2016 N 106-ОЗ "О порядке осуществления муниципального земельного контроля на территории Воронежской области";</w:t>
            </w:r>
          </w:p>
          <w:p w:rsidR="00FB784C" w:rsidRDefault="000F4B15" w:rsidP="003E2FB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FBF">
              <w:rPr>
                <w:sz w:val="27"/>
                <w:szCs w:val="27"/>
                <w:lang w:eastAsia="en-US"/>
              </w:rPr>
              <w:t xml:space="preserve"> </w:t>
            </w:r>
            <w:r w:rsidR="003E2FBF">
              <w:t>Постановление администрации Грибановского муниципального района от 12.10.2015 № 531 «Об утверждении Административного регламента по осуществлении муниципального земельного контроля на территории Грибановского муниципального района Воронежской области»</w:t>
            </w:r>
          </w:p>
        </w:tc>
      </w:tr>
    </w:tbl>
    <w:p w:rsidR="003E2FBF" w:rsidRDefault="003E2FBF" w:rsidP="00FB784C">
      <w:pPr>
        <w:shd w:val="clear" w:color="auto" w:fill="FFFFFF"/>
        <w:jc w:val="right"/>
        <w:rPr>
          <w:color w:val="000000"/>
        </w:rPr>
        <w:sectPr w:rsidR="003E2FBF" w:rsidSect="00FB784C">
          <w:pgSz w:w="16838" w:h="11906" w:orient="landscape"/>
          <w:pgMar w:top="1701" w:right="851" w:bottom="567" w:left="851" w:header="709" w:footer="709" w:gutter="0"/>
          <w:cols w:space="708"/>
          <w:docGrid w:linePitch="381"/>
        </w:sectPr>
      </w:pPr>
    </w:p>
    <w:p w:rsidR="00FB784C" w:rsidRDefault="00FB784C" w:rsidP="00FB784C">
      <w:pPr>
        <w:shd w:val="clear" w:color="auto" w:fill="FFFFFF"/>
        <w:jc w:val="right"/>
        <w:rPr>
          <w:color w:val="000000"/>
        </w:rPr>
      </w:pPr>
    </w:p>
    <w:sectPr w:rsidR="00FB784C" w:rsidSect="003E2FBF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1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71E1D"/>
    <w:rsid w:val="000115B9"/>
    <w:rsid w:val="00011CBB"/>
    <w:rsid w:val="000135A8"/>
    <w:rsid w:val="000160D8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E2958"/>
    <w:rsid w:val="000F4B15"/>
    <w:rsid w:val="000F4B33"/>
    <w:rsid w:val="00114F5E"/>
    <w:rsid w:val="001150A9"/>
    <w:rsid w:val="001249EF"/>
    <w:rsid w:val="00126D06"/>
    <w:rsid w:val="0013741A"/>
    <w:rsid w:val="0015669B"/>
    <w:rsid w:val="0017527C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7663"/>
    <w:rsid w:val="002E35B1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727CC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1378"/>
    <w:rsid w:val="003D5891"/>
    <w:rsid w:val="003E2FBF"/>
    <w:rsid w:val="003E53CB"/>
    <w:rsid w:val="00402628"/>
    <w:rsid w:val="00423BAB"/>
    <w:rsid w:val="004464F6"/>
    <w:rsid w:val="004646E6"/>
    <w:rsid w:val="00472087"/>
    <w:rsid w:val="004820B5"/>
    <w:rsid w:val="00486030"/>
    <w:rsid w:val="00495C92"/>
    <w:rsid w:val="0049732E"/>
    <w:rsid w:val="004C02CA"/>
    <w:rsid w:val="004D2BB1"/>
    <w:rsid w:val="004D3B80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603ED"/>
    <w:rsid w:val="00573C3D"/>
    <w:rsid w:val="00574BBC"/>
    <w:rsid w:val="00581602"/>
    <w:rsid w:val="00592869"/>
    <w:rsid w:val="00593FC4"/>
    <w:rsid w:val="005A620B"/>
    <w:rsid w:val="005A7387"/>
    <w:rsid w:val="005D4B43"/>
    <w:rsid w:val="0061534C"/>
    <w:rsid w:val="006178F4"/>
    <w:rsid w:val="00623B82"/>
    <w:rsid w:val="00624339"/>
    <w:rsid w:val="00632183"/>
    <w:rsid w:val="00654426"/>
    <w:rsid w:val="00654C10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C3F4D"/>
    <w:rsid w:val="007F03F6"/>
    <w:rsid w:val="007F529C"/>
    <w:rsid w:val="007F7396"/>
    <w:rsid w:val="00830C56"/>
    <w:rsid w:val="0084243A"/>
    <w:rsid w:val="008602CD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606"/>
    <w:rsid w:val="00991A69"/>
    <w:rsid w:val="009927DF"/>
    <w:rsid w:val="00993BED"/>
    <w:rsid w:val="009A4760"/>
    <w:rsid w:val="009C3C77"/>
    <w:rsid w:val="009C6EB6"/>
    <w:rsid w:val="009D4CDF"/>
    <w:rsid w:val="009D71BE"/>
    <w:rsid w:val="009E5A3F"/>
    <w:rsid w:val="009F4905"/>
    <w:rsid w:val="00A25B68"/>
    <w:rsid w:val="00A55B8E"/>
    <w:rsid w:val="00A6121C"/>
    <w:rsid w:val="00AB2A27"/>
    <w:rsid w:val="00AC3A7C"/>
    <w:rsid w:val="00AC717A"/>
    <w:rsid w:val="00AD69C1"/>
    <w:rsid w:val="00AE38FC"/>
    <w:rsid w:val="00AF2465"/>
    <w:rsid w:val="00AF5602"/>
    <w:rsid w:val="00B116F6"/>
    <w:rsid w:val="00B216BF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A1F"/>
    <w:rsid w:val="00C77C3F"/>
    <w:rsid w:val="00C91CAE"/>
    <w:rsid w:val="00CA0C18"/>
    <w:rsid w:val="00CB3868"/>
    <w:rsid w:val="00CC2011"/>
    <w:rsid w:val="00CD2C7E"/>
    <w:rsid w:val="00CD3951"/>
    <w:rsid w:val="00CF4058"/>
    <w:rsid w:val="00D01FBF"/>
    <w:rsid w:val="00D02B34"/>
    <w:rsid w:val="00D155CD"/>
    <w:rsid w:val="00D30E3F"/>
    <w:rsid w:val="00D31010"/>
    <w:rsid w:val="00D431C2"/>
    <w:rsid w:val="00D5038E"/>
    <w:rsid w:val="00D520E5"/>
    <w:rsid w:val="00D57012"/>
    <w:rsid w:val="00D62D15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03FD6"/>
    <w:rsid w:val="00E16891"/>
    <w:rsid w:val="00E345AE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D0B5B"/>
    <w:rsid w:val="00EE0FD5"/>
    <w:rsid w:val="00EF044C"/>
    <w:rsid w:val="00EF4291"/>
    <w:rsid w:val="00EF6FA4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B26F9"/>
    <w:rsid w:val="00FB7028"/>
    <w:rsid w:val="00FB784C"/>
    <w:rsid w:val="00FC390E"/>
    <w:rsid w:val="00FD28CB"/>
    <w:rsid w:val="00FD7473"/>
    <w:rsid w:val="00FE2356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B784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E53C5E51DCE3E3AC0DDB9814C58B90C81C7BE5D4942B315EC759BCDD053576AFD17F642DD9878A575356897I8T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9E53C5E51DCE3E3AC0DDB9814C58B90C81CEB9564142B315EC759BCDD053576AFD17F642DD9878A575356897I8T1L" TargetMode="External"/><Relationship Id="rId12" Type="http://schemas.openxmlformats.org/officeDocument/2006/relationships/hyperlink" Target="consultantplus://offline/ref=379E53C5E51DCE3E3AC0DDAF822007BC0F8B99B5534A48E241B32EC69AD959003FB216AA068C8B78A775376E888A86D1I8T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79E53C5E51DCE3E3AC0DDB9814C58B90C81C7BE5D4942B315EC759BCDD053576AFD17F642DD9878A575356897I8T1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9E53C5E51DCE3E3AC0DDB9814C58B90C81CEBB544142B315EC759BCDD053576AFD17F642DD9878A575356897I8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E53C5E51DCE3E3AC0DDAF822007BC0F8B99B5534F4FE148B32EC69AD959003FB216AA068C8B78A775376E888A86D1I8T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9D80-4F01-4FEB-BDD3-7930099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m.meriyanina</cp:lastModifiedBy>
  <cp:revision>106</cp:revision>
  <cp:lastPrinted>2019-06-04T13:14:00Z</cp:lastPrinted>
  <dcterms:created xsi:type="dcterms:W3CDTF">2017-04-28T08:55:00Z</dcterms:created>
  <dcterms:modified xsi:type="dcterms:W3CDTF">2019-07-24T10:14:00Z</dcterms:modified>
</cp:coreProperties>
</file>